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EF6B" w14:textId="793952F2" w:rsidR="00E75931" w:rsidRPr="00BF2BD6" w:rsidRDefault="00BF2BD6" w:rsidP="00DE2811">
      <w:pPr>
        <w:jc w:val="both"/>
        <w:rPr>
          <w:b/>
          <w:bCs/>
          <w:sz w:val="28"/>
          <w:szCs w:val="28"/>
        </w:rPr>
      </w:pPr>
      <w:r w:rsidRPr="00BF2BD6">
        <w:rPr>
          <w:b/>
          <w:bCs/>
          <w:sz w:val="28"/>
          <w:szCs w:val="28"/>
        </w:rPr>
        <w:t>Pozdravljen</w:t>
      </w:r>
      <w:r w:rsidR="007F430E">
        <w:rPr>
          <w:b/>
          <w:bCs/>
          <w:sz w:val="28"/>
          <w:szCs w:val="28"/>
        </w:rPr>
        <w:t>e umetnice</w:t>
      </w:r>
      <w:r w:rsidRPr="00BF2BD6">
        <w:rPr>
          <w:b/>
          <w:bCs/>
          <w:sz w:val="28"/>
          <w:szCs w:val="28"/>
        </w:rPr>
        <w:t>!</w:t>
      </w:r>
    </w:p>
    <w:p w14:paraId="5F3D04A4" w14:textId="42E7F81F" w:rsidR="00BF2BD6" w:rsidRPr="00BF2BD6" w:rsidRDefault="00BF2BD6" w:rsidP="00DE2811">
      <w:pPr>
        <w:jc w:val="both"/>
        <w:rPr>
          <w:sz w:val="24"/>
          <w:szCs w:val="24"/>
        </w:rPr>
      </w:pPr>
    </w:p>
    <w:p w14:paraId="40568205" w14:textId="5693E354" w:rsidR="00DE2811" w:rsidRDefault="0013283A" w:rsidP="00DE2811">
      <w:pPr>
        <w:jc w:val="both"/>
      </w:pPr>
      <w:r>
        <w:rPr>
          <w:sz w:val="24"/>
          <w:szCs w:val="24"/>
        </w:rPr>
        <w:t>Dolgo se že nismo »brale« …</w:t>
      </w:r>
    </w:p>
    <w:p w14:paraId="269FE9C0" w14:textId="5FD73501" w:rsidR="00727689" w:rsidRDefault="00727689" w:rsidP="00DE2811">
      <w:pPr>
        <w:jc w:val="both"/>
      </w:pPr>
      <w:r>
        <w:t>Čaka vas</w:t>
      </w:r>
      <w:r w:rsidR="0013283A">
        <w:t xml:space="preserve"> nov</w:t>
      </w:r>
      <w:r>
        <w:t>a</w:t>
      </w:r>
      <w:r w:rsidR="0013283A">
        <w:t xml:space="preserve"> nalog</w:t>
      </w:r>
      <w:r>
        <w:t>a</w:t>
      </w:r>
      <w:r w:rsidR="0013283A">
        <w:t xml:space="preserve">. Danes bo popolnoma likovna naloga. Ustvarjale boste </w:t>
      </w:r>
      <w:r w:rsidR="0013283A" w:rsidRPr="00727689">
        <w:rPr>
          <w:b/>
          <w:bCs/>
        </w:rPr>
        <w:t>jato ribic.</w:t>
      </w:r>
      <w:r w:rsidR="0013283A">
        <w:t xml:space="preserve"> Ribice naj bodo zanimive, nenavadne. Pomagajte si s kakšno fotografijo ali pa po svoji domišljiji oblikujte ribico … </w:t>
      </w:r>
      <w:r>
        <w:t>P</w:t>
      </w:r>
      <w:r w:rsidR="0013283A">
        <w:t xml:space="preserve">redstavitev naloge </w:t>
      </w:r>
      <w:r>
        <w:t>je</w:t>
      </w:r>
      <w:r w:rsidR="0013283A">
        <w:t xml:space="preserve"> s popolnoma enostavno ribico. Upam, da ne boste ustvarile te … le potrudite se in naj bodo vaše bolj zanimive.</w:t>
      </w:r>
      <w:r>
        <w:t xml:space="preserve"> </w:t>
      </w:r>
    </w:p>
    <w:p w14:paraId="0FE6FB96" w14:textId="77777777" w:rsidR="00727689" w:rsidRDefault="00727689" w:rsidP="00DE28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00954C" wp14:editId="7C513031">
            <wp:extent cx="3025513" cy="5500370"/>
            <wp:effectExtent l="0" t="0" r="381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/>
                    <a:stretch/>
                  </pic:blipFill>
                  <pic:spPr bwMode="auto">
                    <a:xfrm>
                      <a:off x="0" y="0"/>
                      <a:ext cx="3065560" cy="557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9B1A" w14:textId="3F04E27D" w:rsidR="00727689" w:rsidRDefault="00727689" w:rsidP="00DE2811">
      <w:pPr>
        <w:jc w:val="both"/>
      </w:pPr>
      <w:r>
        <w:rPr>
          <w:noProof/>
        </w:rPr>
        <w:drawing>
          <wp:inline distT="0" distB="0" distL="0" distR="0" wp14:anchorId="68BCE8E7" wp14:editId="42F23EFF">
            <wp:extent cx="1572986" cy="1457325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84" b="73909"/>
                    <a:stretch/>
                  </pic:blipFill>
                  <pic:spPr bwMode="auto">
                    <a:xfrm>
                      <a:off x="0" y="0"/>
                      <a:ext cx="1597641" cy="148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57F3" w14:textId="41D2C58B" w:rsidR="0013283A" w:rsidRPr="00727689" w:rsidRDefault="00727689" w:rsidP="00DE2811">
      <w:pPr>
        <w:jc w:val="both"/>
      </w:pPr>
      <w:r>
        <w:lastRenderedPageBreak/>
        <w:t>Barvaj jih, dokler ne dobiš svoje jate ribic.</w:t>
      </w:r>
    </w:p>
    <w:p w14:paraId="704D0E83" w14:textId="77777777" w:rsidR="00727689" w:rsidRDefault="00727689" w:rsidP="00DE28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0E44EC" wp14:editId="32C0C554">
            <wp:extent cx="2686685" cy="2914005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1"/>
                    <a:stretch/>
                  </pic:blipFill>
                  <pic:spPr bwMode="auto">
                    <a:xfrm>
                      <a:off x="0" y="0"/>
                      <a:ext cx="2710347" cy="293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A789" w14:textId="285F045B" w:rsidR="00727689" w:rsidRDefault="00727689" w:rsidP="00DE2811">
      <w:pPr>
        <w:jc w:val="both"/>
      </w:pPr>
    </w:p>
    <w:p w14:paraId="4C3169B2" w14:textId="323C0ADE" w:rsidR="00F90473" w:rsidRDefault="00727689" w:rsidP="00DE2811">
      <w:pPr>
        <w:jc w:val="both"/>
      </w:pPr>
      <w:r>
        <w:t>Izdelek mi pošlji</w:t>
      </w:r>
      <w:r w:rsidR="002A69EA">
        <w:t>te</w:t>
      </w:r>
      <w:r>
        <w:t xml:space="preserve"> na:</w:t>
      </w:r>
    </w:p>
    <w:p w14:paraId="28A43BDD" w14:textId="506E665A" w:rsidR="00BF2BD6" w:rsidRDefault="002A69EA" w:rsidP="00DE2811">
      <w:pPr>
        <w:jc w:val="both"/>
      </w:pPr>
      <w:hyperlink r:id="rId7" w:history="1">
        <w:r w:rsidR="00DE2811" w:rsidRPr="001D7E1B">
          <w:rPr>
            <w:rStyle w:val="Hiperpovezava"/>
            <w:sz w:val="32"/>
            <w:szCs w:val="32"/>
          </w:rPr>
          <w:t>ustvarjam.vsepovrsti@gmail.com</w:t>
        </w:r>
      </w:hyperlink>
      <w:r w:rsidR="00DE2811">
        <w:t xml:space="preserve"> </w:t>
      </w:r>
    </w:p>
    <w:p w14:paraId="17F799A4" w14:textId="516B6060" w:rsidR="00F90473" w:rsidRDefault="00F90473" w:rsidP="00DE2811">
      <w:pPr>
        <w:jc w:val="both"/>
      </w:pPr>
    </w:p>
    <w:p w14:paraId="1F5D123A" w14:textId="56A4BB4E" w:rsidR="00727689" w:rsidRPr="00727689" w:rsidRDefault="00727689" w:rsidP="00DE2811">
      <w:pPr>
        <w:jc w:val="both"/>
        <w:rPr>
          <w:b/>
          <w:bCs/>
        </w:rPr>
      </w:pPr>
      <w:r w:rsidRPr="00727689">
        <w:rPr>
          <w:b/>
          <w:bCs/>
        </w:rPr>
        <w:t xml:space="preserve">Naloga je za dve šolski uri. </w:t>
      </w:r>
    </w:p>
    <w:p w14:paraId="4693620A" w14:textId="77777777" w:rsidR="00727689" w:rsidRDefault="00727689" w:rsidP="00DE2811">
      <w:pPr>
        <w:jc w:val="both"/>
      </w:pPr>
    </w:p>
    <w:p w14:paraId="20AA3168" w14:textId="655894C0" w:rsidR="00F90473" w:rsidRDefault="00F90473" w:rsidP="00DE2811">
      <w:pPr>
        <w:jc w:val="both"/>
      </w:pPr>
      <w:r>
        <w:t>Bodite lepo in ostanite zdrav</w:t>
      </w:r>
      <w:r w:rsidR="00727689">
        <w:t>e</w:t>
      </w:r>
      <w:r>
        <w:t>!</w:t>
      </w:r>
    </w:p>
    <w:p w14:paraId="7FB26408" w14:textId="78DB1C4B" w:rsidR="00F90473" w:rsidRPr="00BF2BD6" w:rsidRDefault="00F90473" w:rsidP="00DE2811">
      <w:pPr>
        <w:jc w:val="both"/>
      </w:pPr>
      <w:r>
        <w:t>Ana Koren</w:t>
      </w:r>
    </w:p>
    <w:sectPr w:rsidR="00F90473" w:rsidRPr="00BF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1"/>
    <w:rsid w:val="0013283A"/>
    <w:rsid w:val="0023587E"/>
    <w:rsid w:val="00253D68"/>
    <w:rsid w:val="002A69EA"/>
    <w:rsid w:val="00357082"/>
    <w:rsid w:val="003A7C4A"/>
    <w:rsid w:val="00414117"/>
    <w:rsid w:val="00497D44"/>
    <w:rsid w:val="00570D87"/>
    <w:rsid w:val="005B618B"/>
    <w:rsid w:val="005C6234"/>
    <w:rsid w:val="00662A2E"/>
    <w:rsid w:val="00727689"/>
    <w:rsid w:val="007B006C"/>
    <w:rsid w:val="007F430E"/>
    <w:rsid w:val="00830264"/>
    <w:rsid w:val="00857EFF"/>
    <w:rsid w:val="009510E6"/>
    <w:rsid w:val="00A36E90"/>
    <w:rsid w:val="00BF2BD6"/>
    <w:rsid w:val="00C05D81"/>
    <w:rsid w:val="00C47524"/>
    <w:rsid w:val="00CC7F89"/>
    <w:rsid w:val="00DB0AFB"/>
    <w:rsid w:val="00DE2811"/>
    <w:rsid w:val="00E06CBF"/>
    <w:rsid w:val="00E75931"/>
    <w:rsid w:val="00E7793D"/>
    <w:rsid w:val="00E85B21"/>
    <w:rsid w:val="00F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D381"/>
  <w15:chartTrackingRefBased/>
  <w15:docId w15:val="{5A23C54A-899D-422F-BDB9-46423514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59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7593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2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tvarjam.vsepovrst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B8A07A-D030-482C-9AA0-BD95F74E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čki</dc:creator>
  <cp:keywords/>
  <dc:description/>
  <cp:lastModifiedBy>Ana Koren</cp:lastModifiedBy>
  <cp:revision>4</cp:revision>
  <dcterms:created xsi:type="dcterms:W3CDTF">2020-05-12T14:46:00Z</dcterms:created>
  <dcterms:modified xsi:type="dcterms:W3CDTF">2020-05-12T14:56:00Z</dcterms:modified>
</cp:coreProperties>
</file>